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48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EA4E8D" w14:paraId="15B80F70" w14:textId="77777777" w:rsidTr="00EA4E8D">
        <w:tc>
          <w:tcPr>
            <w:tcW w:w="2122" w:type="dxa"/>
          </w:tcPr>
          <w:p w14:paraId="00949B6D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arriage</w:t>
            </w:r>
          </w:p>
        </w:tc>
        <w:tc>
          <w:tcPr>
            <w:tcW w:w="6095" w:type="dxa"/>
          </w:tcPr>
          <w:p w14:paraId="601B6329" w14:textId="7ED29544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vehicle with wheels that is covered or enclosed and is used for carrying people.</w:t>
            </w:r>
          </w:p>
        </w:tc>
      </w:tr>
      <w:tr w:rsidR="00EA4E8D" w14:paraId="2808A718" w14:textId="77777777" w:rsidTr="00EA4E8D">
        <w:tc>
          <w:tcPr>
            <w:tcW w:w="2122" w:type="dxa"/>
          </w:tcPr>
          <w:p w14:paraId="5134FE13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ravel</w:t>
            </w:r>
          </w:p>
        </w:tc>
        <w:tc>
          <w:tcPr>
            <w:tcW w:w="6095" w:type="dxa"/>
          </w:tcPr>
          <w:p w14:paraId="7903F631" w14:textId="296A407D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T</w:t>
            </w:r>
            <w:r>
              <w:rPr>
                <w:rFonts w:ascii="Verdana" w:hAnsi="Verdana"/>
                <w:color w:val="000000"/>
              </w:rPr>
              <w:t>o journey from place to place.</w:t>
            </w:r>
          </w:p>
        </w:tc>
      </w:tr>
      <w:tr w:rsidR="00EA4E8D" w14:paraId="6B0A396B" w14:textId="77777777" w:rsidTr="00EA4E8D">
        <w:tc>
          <w:tcPr>
            <w:tcW w:w="2122" w:type="dxa"/>
          </w:tcPr>
          <w:p w14:paraId="6EFF0FC5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ransport</w:t>
            </w:r>
          </w:p>
        </w:tc>
        <w:tc>
          <w:tcPr>
            <w:tcW w:w="6095" w:type="dxa"/>
          </w:tcPr>
          <w:p w14:paraId="4A0CE06B" w14:textId="03E38F7B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>o carry from one place to another.</w:t>
            </w:r>
          </w:p>
        </w:tc>
      </w:tr>
      <w:tr w:rsidR="00EA4E8D" w14:paraId="5C8F9FC1" w14:textId="77777777" w:rsidTr="00EA4E8D">
        <w:tc>
          <w:tcPr>
            <w:tcW w:w="2122" w:type="dxa"/>
          </w:tcPr>
          <w:p w14:paraId="0249A1D4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team engine</w:t>
            </w:r>
          </w:p>
        </w:tc>
        <w:tc>
          <w:tcPr>
            <w:tcW w:w="6095" w:type="dxa"/>
          </w:tcPr>
          <w:p w14:paraId="5DD2017A" w14:textId="4D8D8602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>n engine which uses steam to supply energy to its mechanical parts.</w:t>
            </w:r>
          </w:p>
        </w:tc>
      </w:tr>
      <w:tr w:rsidR="00EA4E8D" w14:paraId="543B0409" w14:textId="77777777" w:rsidTr="00EA4E8D">
        <w:tc>
          <w:tcPr>
            <w:tcW w:w="2122" w:type="dxa"/>
          </w:tcPr>
          <w:p w14:paraId="0CF09851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Electric cars</w:t>
            </w:r>
          </w:p>
        </w:tc>
        <w:tc>
          <w:tcPr>
            <w:tcW w:w="6095" w:type="dxa"/>
          </w:tcPr>
          <w:p w14:paraId="05100FCE" w14:textId="1FDF7EB4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n automobile</w:t>
            </w:r>
            <w:r>
              <w:rPr>
                <w:rFonts w:ascii="Verdana" w:hAnsi="Verdana"/>
                <w:color w:val="000000"/>
              </w:rPr>
              <w:t xml:space="preserve"> powered by electricity.</w:t>
            </w:r>
          </w:p>
        </w:tc>
      </w:tr>
      <w:tr w:rsidR="00EA4E8D" w14:paraId="005982B8" w14:textId="77777777" w:rsidTr="00EA4E8D">
        <w:tc>
          <w:tcPr>
            <w:tcW w:w="2122" w:type="dxa"/>
          </w:tcPr>
          <w:p w14:paraId="7716C1EE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etrol</w:t>
            </w:r>
          </w:p>
        </w:tc>
        <w:tc>
          <w:tcPr>
            <w:tcW w:w="6095" w:type="dxa"/>
          </w:tcPr>
          <w:p w14:paraId="3F1AC08C" w14:textId="3C058D5B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 xml:space="preserve">A </w:t>
            </w:r>
            <w:r>
              <w:rPr>
                <w:rFonts w:ascii="Verdana" w:hAnsi="Verdana"/>
                <w:color w:val="000000"/>
              </w:rPr>
              <w:t>flammable liquid used mainly as fuel for engines.</w:t>
            </w:r>
          </w:p>
        </w:tc>
      </w:tr>
      <w:tr w:rsidR="00EA4E8D" w14:paraId="3016D8CE" w14:textId="77777777" w:rsidTr="00EA4E8D">
        <w:tc>
          <w:tcPr>
            <w:tcW w:w="2122" w:type="dxa"/>
          </w:tcPr>
          <w:p w14:paraId="04F887BE" w14:textId="77777777" w:rsidR="00EA4E8D" w:rsidRPr="007B6BAE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Railway</w:t>
            </w:r>
          </w:p>
        </w:tc>
        <w:tc>
          <w:tcPr>
            <w:tcW w:w="6095" w:type="dxa"/>
          </w:tcPr>
          <w:p w14:paraId="4D7C2EA9" w14:textId="557A1171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 xml:space="preserve"> set of tracks on which a train runs.</w:t>
            </w:r>
          </w:p>
        </w:tc>
      </w:tr>
      <w:tr w:rsidR="00EA4E8D" w14:paraId="6FCB7EF3" w14:textId="77777777" w:rsidTr="00EA4E8D">
        <w:tc>
          <w:tcPr>
            <w:tcW w:w="2122" w:type="dxa"/>
          </w:tcPr>
          <w:p w14:paraId="77882E80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otor</w:t>
            </w:r>
          </w:p>
        </w:tc>
        <w:tc>
          <w:tcPr>
            <w:tcW w:w="6095" w:type="dxa"/>
          </w:tcPr>
          <w:p w14:paraId="3E6CD245" w14:textId="66533644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 xml:space="preserve"> machine that causes motion or power.</w:t>
            </w:r>
          </w:p>
        </w:tc>
      </w:tr>
      <w:tr w:rsidR="00EA4E8D" w14:paraId="5C7CCD27" w14:textId="77777777" w:rsidTr="00EA4E8D">
        <w:tc>
          <w:tcPr>
            <w:tcW w:w="2122" w:type="dxa"/>
          </w:tcPr>
          <w:p w14:paraId="6CD220F8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ast</w:t>
            </w:r>
          </w:p>
        </w:tc>
        <w:tc>
          <w:tcPr>
            <w:tcW w:w="6095" w:type="dxa"/>
          </w:tcPr>
          <w:p w14:paraId="5447AB20" w14:textId="7B0B4832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H</w:t>
            </w:r>
            <w:r>
              <w:rPr>
                <w:rFonts w:ascii="Verdana" w:hAnsi="Verdana"/>
                <w:color w:val="000000"/>
              </w:rPr>
              <w:t>aving happened or go</w:t>
            </w:r>
            <w:r>
              <w:rPr>
                <w:rFonts w:ascii="Verdana" w:hAnsi="Verdana"/>
                <w:color w:val="000000"/>
              </w:rPr>
              <w:t>ne by at an earlier time.</w:t>
            </w:r>
          </w:p>
        </w:tc>
      </w:tr>
      <w:tr w:rsidR="00EA4E8D" w14:paraId="1EC36173" w14:textId="77777777" w:rsidTr="00EA4E8D">
        <w:tc>
          <w:tcPr>
            <w:tcW w:w="2122" w:type="dxa"/>
          </w:tcPr>
          <w:p w14:paraId="3AD74BE7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resent</w:t>
            </w:r>
          </w:p>
        </w:tc>
        <w:tc>
          <w:tcPr>
            <w:tcW w:w="6095" w:type="dxa"/>
          </w:tcPr>
          <w:p w14:paraId="7087A49F" w14:textId="4C49811F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 xml:space="preserve">Existing at this time. </w:t>
            </w:r>
          </w:p>
        </w:tc>
      </w:tr>
      <w:tr w:rsidR="00EA4E8D" w14:paraId="3EDCF9C9" w14:textId="77777777" w:rsidTr="00EA4E8D">
        <w:tc>
          <w:tcPr>
            <w:tcW w:w="2122" w:type="dxa"/>
          </w:tcPr>
          <w:p w14:paraId="487E2BA7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ar</w:t>
            </w:r>
          </w:p>
        </w:tc>
        <w:tc>
          <w:tcPr>
            <w:tcW w:w="6095" w:type="dxa"/>
          </w:tcPr>
          <w:p w14:paraId="2B5D8C52" w14:textId="02FB61DF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>n automobile.</w:t>
            </w:r>
          </w:p>
        </w:tc>
      </w:tr>
      <w:tr w:rsidR="00EA4E8D" w14:paraId="74A691ED" w14:textId="77777777" w:rsidTr="00EA4E8D">
        <w:tc>
          <w:tcPr>
            <w:tcW w:w="2122" w:type="dxa"/>
          </w:tcPr>
          <w:p w14:paraId="3E675F3F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Bus</w:t>
            </w:r>
          </w:p>
        </w:tc>
        <w:tc>
          <w:tcPr>
            <w:tcW w:w="6095" w:type="dxa"/>
          </w:tcPr>
          <w:p w14:paraId="1EBDDBD1" w14:textId="7EA310CA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long motor vehicle with many rows of seats used to carry large numbers of people. </w:t>
            </w:r>
          </w:p>
        </w:tc>
      </w:tr>
      <w:tr w:rsidR="00EA4E8D" w14:paraId="797022CA" w14:textId="77777777" w:rsidTr="00EA4E8D">
        <w:tc>
          <w:tcPr>
            <w:tcW w:w="2122" w:type="dxa"/>
          </w:tcPr>
          <w:p w14:paraId="3539295C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Bicycle</w:t>
            </w:r>
          </w:p>
        </w:tc>
        <w:tc>
          <w:tcPr>
            <w:tcW w:w="6095" w:type="dxa"/>
          </w:tcPr>
          <w:p w14:paraId="6CF4766D" w14:textId="3D66FFCE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light vehicle with two wheels, one behind the other, a small seat, and handlebars for steering.</w:t>
            </w:r>
          </w:p>
        </w:tc>
      </w:tr>
      <w:tr w:rsidR="00EA4E8D" w14:paraId="3F252872" w14:textId="77777777" w:rsidTr="00EA4E8D">
        <w:tc>
          <w:tcPr>
            <w:tcW w:w="2122" w:type="dxa"/>
          </w:tcPr>
          <w:p w14:paraId="5DF38E80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eroplane</w:t>
            </w:r>
          </w:p>
        </w:tc>
        <w:tc>
          <w:tcPr>
            <w:tcW w:w="6095" w:type="dxa"/>
          </w:tcPr>
          <w:p w14:paraId="63AEACB9" w14:textId="4553E9AF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</w:t>
            </w:r>
            <w:r w:rsidRPr="00EA4E8D">
              <w:rPr>
                <w:rFonts w:ascii="Century Gothic" w:eastAsia="Times New Roman" w:hAnsi="Century Gothic" w:cs="Times New Roman"/>
                <w:lang w:eastAsia="en-GB"/>
              </w:rPr>
              <w:t xml:space="preserve"> machine that can fly because of the force of air upon its wings; plane.</w:t>
            </w:r>
          </w:p>
        </w:tc>
      </w:tr>
      <w:tr w:rsidR="00EA4E8D" w14:paraId="5A9A1B92" w14:textId="77777777" w:rsidTr="00EA4E8D">
        <w:tc>
          <w:tcPr>
            <w:tcW w:w="2122" w:type="dxa"/>
          </w:tcPr>
          <w:p w14:paraId="0F8D8531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enny Farthing</w:t>
            </w:r>
          </w:p>
        </w:tc>
        <w:tc>
          <w:tcPr>
            <w:tcW w:w="6095" w:type="dxa"/>
          </w:tcPr>
          <w:p w14:paraId="433B723B" w14:textId="07F831ED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n early type of bicycle.</w:t>
            </w:r>
          </w:p>
        </w:tc>
      </w:tr>
      <w:tr w:rsidR="00EA4E8D" w14:paraId="5061B4C7" w14:textId="77777777" w:rsidTr="00EA4E8D">
        <w:tc>
          <w:tcPr>
            <w:tcW w:w="2122" w:type="dxa"/>
          </w:tcPr>
          <w:p w14:paraId="65209D95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echnology</w:t>
            </w:r>
          </w:p>
        </w:tc>
        <w:tc>
          <w:tcPr>
            <w:tcW w:w="6095" w:type="dxa"/>
          </w:tcPr>
          <w:p w14:paraId="2F4A4C66" w14:textId="5DE2C9FA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field of knowledge having to do with the practical appl</w:t>
            </w:r>
            <w:r>
              <w:rPr>
                <w:rFonts w:ascii="Verdana" w:hAnsi="Verdana"/>
                <w:color w:val="000000"/>
              </w:rPr>
              <w:t xml:space="preserve">ications of science and industry. </w:t>
            </w:r>
          </w:p>
        </w:tc>
      </w:tr>
      <w:tr w:rsidR="00EA4E8D" w14:paraId="1AB992B4" w14:textId="77777777" w:rsidTr="00EA4E8D">
        <w:tc>
          <w:tcPr>
            <w:tcW w:w="2122" w:type="dxa"/>
          </w:tcPr>
          <w:p w14:paraId="4F611A52" w14:textId="77777777" w:rsidR="00EA4E8D" w:rsidRDefault="00EA4E8D" w:rsidP="00EA4E8D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aterials</w:t>
            </w:r>
          </w:p>
        </w:tc>
        <w:tc>
          <w:tcPr>
            <w:tcW w:w="6095" w:type="dxa"/>
          </w:tcPr>
          <w:p w14:paraId="5B3BA86F" w14:textId="570B16DB" w:rsidR="00EA4E8D" w:rsidRDefault="00EA4E8D" w:rsidP="00EA4E8D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 xml:space="preserve">What things are made </w:t>
            </w:r>
            <w:proofErr w:type="gramStart"/>
            <w:r w:rsidRPr="000A153E">
              <w:rPr>
                <w:rFonts w:ascii="Century Gothic" w:eastAsia="Times New Roman" w:hAnsi="Century Gothic" w:cs="Times New Roman"/>
                <w:sz w:val="20"/>
                <w:lang w:eastAsia="en-GB"/>
              </w:rPr>
              <w:t>from.</w:t>
            </w:r>
            <w:proofErr w:type="gramEnd"/>
          </w:p>
        </w:tc>
      </w:tr>
    </w:tbl>
    <w:p w14:paraId="54B6C31D" w14:textId="22FA92E3" w:rsidR="00EE7871" w:rsidRPr="00914164" w:rsidRDefault="00EA4E8D" w:rsidP="00EE7871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2C5D2C" wp14:editId="1DB87D27">
                <wp:simplePos x="0" y="0"/>
                <wp:positionH relativeFrom="margin">
                  <wp:posOffset>5314950</wp:posOffset>
                </wp:positionH>
                <wp:positionV relativeFrom="paragraph">
                  <wp:posOffset>23495</wp:posOffset>
                </wp:positionV>
                <wp:extent cx="4479925" cy="2828925"/>
                <wp:effectExtent l="0" t="0" r="158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2F55" w14:textId="77777777" w:rsidR="00EE7871" w:rsidRDefault="00EE7871" w:rsidP="00EE787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Key Learning</w:t>
                            </w:r>
                          </w:p>
                          <w:p w14:paraId="2116B6DA" w14:textId="17A5D0E6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the different ways in which travel and transport has changed from past to present.</w:t>
                            </w:r>
                          </w:p>
                          <w:p w14:paraId="4F4BBB8E" w14:textId="5ACC6D0A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about an early form of travel: the Viking longboat.</w:t>
                            </w:r>
                          </w:p>
                          <w:p w14:paraId="6F7FFEE8" w14:textId="41665CF6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about how cars have changed since they were invented.</w:t>
                            </w:r>
                          </w:p>
                          <w:p w14:paraId="42A57190" w14:textId="77777777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about George Ste</w:t>
                            </w:r>
                            <w:r>
                              <w:t xml:space="preserve">phenson's life and inventions. </w:t>
                            </w:r>
                          </w:p>
                          <w:p w14:paraId="0F0928AE" w14:textId="0D0E4195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understand how trains changed people's lives in the 19th century.</w:t>
                            </w:r>
                          </w:p>
                          <w:p w14:paraId="5BEEDF3E" w14:textId="37C4528B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about the different ways that humans have tr</w:t>
                            </w:r>
                            <w:r>
                              <w:t xml:space="preserve">ied to fly throughout history. </w:t>
                            </w:r>
                          </w:p>
                          <w:p w14:paraId="5CB69C42" w14:textId="7DDF002D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find out about the Wright brothers and the invention of the aeroplane.</w:t>
                            </w:r>
                          </w:p>
                          <w:p w14:paraId="261F31E8" w14:textId="341E86B7" w:rsidR="00EA4E8D" w:rsidRDefault="00EA4E8D" w:rsidP="00EA4E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 can compare travel and transport of the past, present and future</w:t>
                            </w:r>
                          </w:p>
                          <w:p w14:paraId="63B9CD0B" w14:textId="77777777" w:rsidR="00EA4E8D" w:rsidRDefault="00EA4E8D" w:rsidP="00EE7871"/>
                          <w:p w14:paraId="3CF46615" w14:textId="77777777" w:rsidR="00EE7871" w:rsidRPr="00B42AD0" w:rsidRDefault="00EE7871" w:rsidP="00EE7871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6FCFC63" w14:textId="77777777" w:rsidR="00EE7871" w:rsidRPr="00B42AD0" w:rsidRDefault="00EE7871" w:rsidP="00EE7871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6B23C1" w14:textId="77777777" w:rsidR="00EE7871" w:rsidRDefault="00EE7871" w:rsidP="00EE787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476905" w14:textId="77777777" w:rsidR="00EE7871" w:rsidRDefault="00EE7871" w:rsidP="00EE787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94D0B6" w14:textId="77777777" w:rsidR="00EE7871" w:rsidRPr="0046190F" w:rsidRDefault="00EE7871" w:rsidP="00EE787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17C589" w14:textId="77777777" w:rsidR="00EE7871" w:rsidRDefault="00EE7871" w:rsidP="00EE7871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01F681" w14:textId="77777777" w:rsidR="00EE7871" w:rsidRDefault="00EE7871" w:rsidP="00EE78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5A959E" w14:textId="77777777" w:rsidR="00EE7871" w:rsidRDefault="00EE7871" w:rsidP="00EE78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2AB7AD" w14:textId="77777777" w:rsidR="00EE7871" w:rsidRPr="001455EF" w:rsidRDefault="00EE7871" w:rsidP="00EE78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5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1.85pt;width:352.75pt;height:22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" fillcolor="white [3201]" strokecolor="black [3213]" strokeweight="1pt">
                <v:textbox>
                  <w:txbxContent>
                    <w:p w14:paraId="68492F55" w14:textId="77777777" w:rsidR="00EE7871" w:rsidRDefault="00EE7871" w:rsidP="00EE787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Key Learning</w:t>
                      </w:r>
                    </w:p>
                    <w:p w14:paraId="2116B6DA" w14:textId="17A5D0E6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the different ways in which travel and transport has changed from past to present.</w:t>
                      </w:r>
                    </w:p>
                    <w:p w14:paraId="4F4BBB8E" w14:textId="5ACC6D0A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about an early form of travel: the Viking longboat.</w:t>
                      </w:r>
                    </w:p>
                    <w:p w14:paraId="6F7FFEE8" w14:textId="41665CF6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about how cars have changed since they were invented.</w:t>
                      </w:r>
                    </w:p>
                    <w:p w14:paraId="42A57190" w14:textId="77777777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about George Ste</w:t>
                      </w:r>
                      <w:r>
                        <w:t xml:space="preserve">phenson's life and inventions. </w:t>
                      </w:r>
                    </w:p>
                    <w:p w14:paraId="0F0928AE" w14:textId="0D0E4195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understand how trains changed people's lives in the 19th century.</w:t>
                      </w:r>
                    </w:p>
                    <w:p w14:paraId="5BEEDF3E" w14:textId="37C4528B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about the different ways that humans have tr</w:t>
                      </w:r>
                      <w:r>
                        <w:t xml:space="preserve">ied to fly throughout history. </w:t>
                      </w:r>
                    </w:p>
                    <w:p w14:paraId="5CB69C42" w14:textId="7DDF002D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find out about the Wright brothers and the invention of the aeroplane.</w:t>
                      </w:r>
                    </w:p>
                    <w:p w14:paraId="261F31E8" w14:textId="341E86B7" w:rsidR="00EA4E8D" w:rsidRDefault="00EA4E8D" w:rsidP="00EA4E8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I can compare travel and transport of the past, present and future</w:t>
                      </w:r>
                    </w:p>
                    <w:p w14:paraId="63B9CD0B" w14:textId="77777777" w:rsidR="00EA4E8D" w:rsidRDefault="00EA4E8D" w:rsidP="00EE7871"/>
                    <w:p w14:paraId="3CF46615" w14:textId="77777777" w:rsidR="00EE7871" w:rsidRPr="00B42AD0" w:rsidRDefault="00EE7871" w:rsidP="00EE7871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06FCFC63" w14:textId="77777777" w:rsidR="00EE7871" w:rsidRPr="00B42AD0" w:rsidRDefault="00EE7871" w:rsidP="00EE7871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6B23C1" w14:textId="77777777" w:rsidR="00EE7871" w:rsidRDefault="00EE7871" w:rsidP="00EE787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3476905" w14:textId="77777777" w:rsidR="00EE7871" w:rsidRDefault="00EE7871" w:rsidP="00EE787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594D0B6" w14:textId="77777777" w:rsidR="00EE7871" w:rsidRPr="0046190F" w:rsidRDefault="00EE7871" w:rsidP="00EE787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917C589" w14:textId="77777777" w:rsidR="00EE7871" w:rsidRDefault="00EE7871" w:rsidP="00EE7871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01F681" w14:textId="77777777" w:rsidR="00EE7871" w:rsidRDefault="00EE7871" w:rsidP="00EE787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65A959E" w14:textId="77777777" w:rsidR="00EE7871" w:rsidRDefault="00EE7871" w:rsidP="00EE787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0C2AB7AD" w14:textId="77777777" w:rsidR="00EE7871" w:rsidRPr="001455EF" w:rsidRDefault="00EE7871" w:rsidP="00EE7871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71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60288" behindDoc="0" locked="0" layoutInCell="1" allowOverlap="1" wp14:anchorId="48EAB207" wp14:editId="2D75FB30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871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61312" behindDoc="0" locked="0" layoutInCell="1" allowOverlap="1" wp14:anchorId="5596B345" wp14:editId="11683A9B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871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p w14:paraId="37F03D2D" w14:textId="2BF80DB1" w:rsidR="00EE7871" w:rsidRPr="00E060AA" w:rsidRDefault="00EE7871" w:rsidP="00EE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67B8B9" w14:textId="323128E4" w:rsidR="00EE7871" w:rsidRPr="00E060AA" w:rsidRDefault="00EE7871" w:rsidP="00EE787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4264EBA" w14:textId="77777777" w:rsidR="00EE7871" w:rsidRPr="00E060AA" w:rsidRDefault="00EE7871" w:rsidP="00EE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CA6EDEA" w14:textId="3ED02D0B" w:rsidR="00EE7871" w:rsidRPr="00E060AA" w:rsidRDefault="00EE7871" w:rsidP="00EE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021AA0" w14:textId="7B1FC5E2" w:rsidR="00EE7871" w:rsidRPr="00C7233E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7AC44643" w14:textId="2D1B4CD7" w:rsidR="00EE7871" w:rsidRPr="00C7233E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56C865E2" w14:textId="4284455C" w:rsidR="00EE7871" w:rsidRPr="00E060AA" w:rsidRDefault="00EE7871" w:rsidP="00EE7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0F97E85" w14:textId="60252C1B" w:rsidR="00EE7871" w:rsidRPr="00C7233E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5E7791FA" w14:textId="1D0BECCB" w:rsidR="00EE7871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2C27FF9C" w14:textId="187E87A9" w:rsidR="00EE7871" w:rsidRPr="00B75F4D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1585CAB5" w14:textId="609060E3" w:rsidR="00EE7871" w:rsidRDefault="00EE7871" w:rsidP="00EE7871">
      <w:pPr>
        <w:rPr>
          <w:rFonts w:ascii="Century Gothic" w:eastAsia="Times New Roman" w:hAnsi="Century Gothic" w:cs="Times New Roman"/>
          <w:lang w:eastAsia="en-GB"/>
        </w:rPr>
      </w:pPr>
    </w:p>
    <w:p w14:paraId="48BE3CB9" w14:textId="1DE1CCFE" w:rsidR="00EE7871" w:rsidRPr="00B75F4D" w:rsidRDefault="00EA4E8D" w:rsidP="00EE7871">
      <w:pPr>
        <w:ind w:firstLine="720"/>
        <w:rPr>
          <w:rFonts w:ascii="Century Gothic" w:eastAsia="Times New Roman" w:hAnsi="Century Gothic" w:cs="Times New Roman"/>
          <w:lang w:eastAsia="en-GB"/>
        </w:rPr>
      </w:pPr>
      <w:r w:rsidRPr="00EA4E8D">
        <w:drawing>
          <wp:anchor distT="0" distB="0" distL="114300" distR="114300" simplePos="0" relativeHeight="251662336" behindDoc="1" locked="0" layoutInCell="1" allowOverlap="1" wp14:anchorId="7BE91ADA" wp14:editId="2718B3D3">
            <wp:simplePos x="0" y="0"/>
            <wp:positionH relativeFrom="column">
              <wp:posOffset>6257925</wp:posOffset>
            </wp:positionH>
            <wp:positionV relativeFrom="paragraph">
              <wp:posOffset>-54610</wp:posOffset>
            </wp:positionV>
            <wp:extent cx="2600325" cy="3079750"/>
            <wp:effectExtent l="114300" t="95250" r="123825" b="101600"/>
            <wp:wrapTight wrapText="bothSides">
              <wp:wrapPolygon edited="0">
                <wp:start x="-321" y="-18"/>
                <wp:lineTo x="-379" y="8558"/>
                <wp:lineTo x="-279" y="17126"/>
                <wp:lineTo x="-106" y="21000"/>
                <wp:lineTo x="-72" y="21400"/>
                <wp:lineTo x="19140" y="21565"/>
                <wp:lineTo x="19309" y="21689"/>
                <wp:lineTo x="21834" y="21534"/>
                <wp:lineTo x="21709" y="20069"/>
                <wp:lineTo x="21825" y="2915"/>
                <wp:lineTo x="21516" y="-683"/>
                <wp:lineTo x="14357" y="-915"/>
                <wp:lineTo x="626" y="-76"/>
                <wp:lineTo x="-321" y="-1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389">
                      <a:off x="0" y="0"/>
                      <a:ext cx="26003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E628D" w14:textId="7860EFB8" w:rsidR="00EA4E8D" w:rsidRDefault="00EA4E8D" w:rsidP="00EE7871"/>
    <w:p w14:paraId="0B0AF695" w14:textId="076BD5CE" w:rsidR="00EA4E8D" w:rsidRPr="00EA4E8D" w:rsidRDefault="00EA4E8D" w:rsidP="00EA4E8D">
      <w:r w:rsidRPr="00EA4E8D">
        <w:lastRenderedPageBreak/>
        <w:drawing>
          <wp:anchor distT="0" distB="0" distL="114300" distR="114300" simplePos="0" relativeHeight="251663360" behindDoc="0" locked="0" layoutInCell="1" allowOverlap="1" wp14:anchorId="18944579" wp14:editId="28458C21">
            <wp:simplePos x="0" y="0"/>
            <wp:positionH relativeFrom="margin">
              <wp:posOffset>276860</wp:posOffset>
            </wp:positionH>
            <wp:positionV relativeFrom="paragraph">
              <wp:posOffset>0</wp:posOffset>
            </wp:positionV>
            <wp:extent cx="6934200" cy="2212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E88B" w14:textId="6A8E1ECB" w:rsidR="00EA4E8D" w:rsidRPr="00EA4E8D" w:rsidRDefault="00EA4E8D" w:rsidP="00EA4E8D"/>
    <w:p w14:paraId="7A94CFBC" w14:textId="5080F2CA" w:rsidR="00EA4E8D" w:rsidRPr="00EA4E8D" w:rsidRDefault="00EA4E8D" w:rsidP="00EA4E8D"/>
    <w:p w14:paraId="240F8EC3" w14:textId="3C67CA33" w:rsidR="00EA4E8D" w:rsidRPr="00EA4E8D" w:rsidRDefault="00EA4E8D" w:rsidP="00EA4E8D"/>
    <w:p w14:paraId="4A29DBA4" w14:textId="2517FCC0" w:rsidR="00EA4E8D" w:rsidRDefault="00EA4E8D" w:rsidP="00EA4E8D"/>
    <w:p w14:paraId="71F7BD1E" w14:textId="365DE5A1" w:rsidR="006B7A22" w:rsidRPr="00EA4E8D" w:rsidRDefault="00EA4E8D" w:rsidP="00EA4E8D">
      <w:pPr>
        <w:tabs>
          <w:tab w:val="left" w:pos="2805"/>
        </w:tabs>
      </w:pPr>
      <w:r w:rsidRPr="00EA4E8D">
        <w:drawing>
          <wp:anchor distT="0" distB="0" distL="114300" distR="114300" simplePos="0" relativeHeight="251664384" behindDoc="0" locked="0" layoutInCell="1" allowOverlap="1" wp14:anchorId="567EF4D4" wp14:editId="245DE469">
            <wp:simplePos x="0" y="0"/>
            <wp:positionH relativeFrom="margin">
              <wp:posOffset>2022475</wp:posOffset>
            </wp:positionH>
            <wp:positionV relativeFrom="paragraph">
              <wp:posOffset>1090295</wp:posOffset>
            </wp:positionV>
            <wp:extent cx="6808470" cy="1943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6B7A22" w:rsidRPr="00EA4E8D" w:rsidSect="006E244F">
      <w:headerReference w:type="default" r:id="rId15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4BF83C6B" w:rsidR="00B75F4D" w:rsidRPr="00DB0CA0" w:rsidRDefault="005E2297" w:rsidP="00914164">
    <w:pPr>
      <w:pStyle w:val="Header"/>
      <w:rPr>
        <w:b/>
        <w:sz w:val="32"/>
        <w:szCs w:val="36"/>
      </w:rPr>
    </w:pPr>
    <w:r w:rsidRPr="00DB0CA0">
      <w:rPr>
        <w:b/>
        <w:sz w:val="32"/>
        <w:szCs w:val="36"/>
      </w:rPr>
      <w:t xml:space="preserve">History Knowledge Organiser – </w:t>
    </w:r>
    <w:r w:rsidR="00EA4E8D">
      <w:rPr>
        <w:b/>
        <w:sz w:val="32"/>
        <w:szCs w:val="36"/>
      </w:rPr>
      <w:t>Transport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1CF"/>
    <w:multiLevelType w:val="hybridMultilevel"/>
    <w:tmpl w:val="934C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D29BC"/>
    <w:multiLevelType w:val="hybridMultilevel"/>
    <w:tmpl w:val="89C4B042"/>
    <w:lvl w:ilvl="0" w:tplc="66568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C1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44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4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5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24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60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E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C2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895070"/>
    <w:multiLevelType w:val="hybridMultilevel"/>
    <w:tmpl w:val="310C1364"/>
    <w:lvl w:ilvl="0" w:tplc="5D76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47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68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8B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42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20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C4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27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2A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E4A"/>
    <w:multiLevelType w:val="hybridMultilevel"/>
    <w:tmpl w:val="0796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2398A"/>
    <w:multiLevelType w:val="hybridMultilevel"/>
    <w:tmpl w:val="635E7698"/>
    <w:lvl w:ilvl="0" w:tplc="EC6EB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4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E6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5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4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A3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4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44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80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580D75"/>
    <w:multiLevelType w:val="hybridMultilevel"/>
    <w:tmpl w:val="EE304764"/>
    <w:lvl w:ilvl="0" w:tplc="4F783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4E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4F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B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8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66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8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AE19AD"/>
    <w:multiLevelType w:val="hybridMultilevel"/>
    <w:tmpl w:val="5652E99A"/>
    <w:lvl w:ilvl="0" w:tplc="3D5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42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CA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728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6E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AF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2E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4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517097"/>
    <w:multiLevelType w:val="hybridMultilevel"/>
    <w:tmpl w:val="2E6A0C2E"/>
    <w:lvl w:ilvl="0" w:tplc="8F5C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1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08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C5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86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6A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621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CB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C9632F"/>
    <w:multiLevelType w:val="hybridMultilevel"/>
    <w:tmpl w:val="BE3A5D84"/>
    <w:lvl w:ilvl="0" w:tplc="1B307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C1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B26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C4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84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7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62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EC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411799"/>
    <w:multiLevelType w:val="hybridMultilevel"/>
    <w:tmpl w:val="0E44BE34"/>
    <w:lvl w:ilvl="0" w:tplc="7D9C2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0D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8E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0C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7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0D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46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0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20"/>
  </w:num>
  <w:num w:numId="7">
    <w:abstractNumId w:val="2"/>
  </w:num>
  <w:num w:numId="8">
    <w:abstractNumId w:val="19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23B48"/>
    <w:rsid w:val="00141FF9"/>
    <w:rsid w:val="001455EF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45F35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B71AE"/>
    <w:rsid w:val="00AC1C07"/>
    <w:rsid w:val="00AD1654"/>
    <w:rsid w:val="00AE425C"/>
    <w:rsid w:val="00AF46C4"/>
    <w:rsid w:val="00B01591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0CA0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4E8D"/>
    <w:rsid w:val="00EA7969"/>
    <w:rsid w:val="00EB1666"/>
    <w:rsid w:val="00ED6DE4"/>
    <w:rsid w:val="00EE61FE"/>
    <w:rsid w:val="00EE7871"/>
    <w:rsid w:val="00F16386"/>
    <w:rsid w:val="00F6100A"/>
    <w:rsid w:val="00F7339A"/>
    <w:rsid w:val="00F854F5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8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9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schemas.microsoft.com/office/2006/metadata/properties"/>
    <ds:schemaRef ds:uri="43bc5c4a-b1e4-4598-ab12-8498ad411c7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E4AC0-C942-44A2-A22D-5F91708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</cp:revision>
  <cp:lastPrinted>2020-02-24T17:51:00Z</cp:lastPrinted>
  <dcterms:created xsi:type="dcterms:W3CDTF">2023-02-16T11:42:00Z</dcterms:created>
  <dcterms:modified xsi:type="dcterms:W3CDTF">2023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